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291890" w:rsidRPr="000557D7" w:rsidRDefault="00A13B18" w:rsidP="000557D7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</w:t>
      </w:r>
      <w:r w:rsidR="000557D7">
        <w:rPr>
          <w:rFonts w:asciiTheme="minorHAnsi" w:hAnsiTheme="minorHAnsi"/>
          <w:sz w:val="18"/>
          <w:szCs w:val="18"/>
        </w:rPr>
        <w:t xml:space="preserve">                         </w:t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A95974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A95974" w:rsidRDefault="00A95974" w:rsidP="00D142D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</w:rPr>
              <w:t>Upravljan</w:t>
            </w:r>
            <w:r w:rsidR="001F6D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95974">
              <w:rPr>
                <w:rFonts w:asciiTheme="minorHAnsi" w:hAnsiTheme="minorHAnsi"/>
                <w:b/>
                <w:sz w:val="22"/>
                <w:szCs w:val="22"/>
              </w:rPr>
              <w:t>je projektnim ciklusom I</w:t>
            </w:r>
            <w:r w:rsidR="008C13C3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</w:tr>
    </w:tbl>
    <w:p w:rsidR="00291890" w:rsidRPr="00A95974" w:rsidRDefault="00291890" w:rsidP="00291890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RPr="00A95974" w:rsidTr="004274C4">
        <w:trPr>
          <w:gridAfter w:val="1"/>
          <w:wAfter w:w="4240" w:type="dxa"/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A95974" w:rsidRDefault="008C13C3" w:rsidP="008C13C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>.</w:t>
            </w:r>
            <w:r w:rsidR="00A95974" w:rsidRPr="00A9597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95974" w:rsidRPr="00A95974">
              <w:rPr>
                <w:rFonts w:asciiTheme="minorHAnsi" w:hAnsiTheme="minorHAnsi"/>
                <w:sz w:val="22"/>
                <w:szCs w:val="22"/>
              </w:rPr>
              <w:t>.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sinc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2015. / 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Hrvatska gospodarska komora</w:t>
            </w:r>
          </w:p>
        </w:tc>
      </w:tr>
      <w:tr w:rsidR="00291890" w:rsidRPr="00A95974" w:rsidTr="004274C4">
        <w:trPr>
          <w:gridAfter w:val="1"/>
          <w:wAfter w:w="4240" w:type="dxa"/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Pr="00A95974" w:rsidRDefault="00291890" w:rsidP="00D142D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95974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274C4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C4" w:rsidRPr="00A95974" w:rsidRDefault="004274C4" w:rsidP="004274C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C4" w:rsidRDefault="004274C4" w:rsidP="00427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a Pap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C4" w:rsidRDefault="004274C4" w:rsidP="00427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znanosti, obrazovanja i sport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Đulvat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a rada i mirovinskoga sustav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Hah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s Androić Braj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iteljstva i prostornoga uređenj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jan Futač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regionalni razvoj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Ivan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regionalni razvoj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Štifte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 Tomlja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regionalni razvoj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iljana Breulj Štim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 za udruge Vlade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ja Pint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teljstva i prostornoga uređenj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koslav Žel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iteljstva i prostornoga uređenj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Markuli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 za udruge Vlade RH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la Orj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regionalni razvoj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 Ćo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 Ćos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a Rajhe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Paur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regionalni razvoj Republike Hrvatske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rgomet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agencija za okoliš i prirodu</w:t>
            </w:r>
          </w:p>
        </w:tc>
      </w:tr>
      <w:tr w:rsidR="004E18FE" w:rsidRPr="00A95974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9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FE" w:rsidRPr="00A95974" w:rsidRDefault="004E18FE" w:rsidP="004E18F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a Godrija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FE" w:rsidRDefault="004E18FE" w:rsidP="004E1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agencija za okoliš i prirodu</w:t>
            </w:r>
          </w:p>
        </w:tc>
      </w:tr>
      <w:tr w:rsidR="004E18FE" w:rsidTr="0042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9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8FE" w:rsidRDefault="004E18FE" w:rsidP="004E18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4E18FE" w:rsidRPr="004E18FE" w:rsidRDefault="004E18FE" w:rsidP="004E18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8FE" w:rsidRDefault="004E18FE" w:rsidP="004E18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8FE" w:rsidRDefault="004E18FE" w:rsidP="004E18F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91890" w:rsidRDefault="00291890" w:rsidP="000557D7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291890" w:rsidSect="000557D7">
      <w:footerReference w:type="default" r:id="rId12"/>
      <w:pgSz w:w="11907" w:h="16839" w:code="9"/>
      <w:pgMar w:top="1247" w:right="1418" w:bottom="993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74" w:rsidRDefault="00FC5A74" w:rsidP="00C202A6">
      <w:r>
        <w:separator/>
      </w:r>
    </w:p>
  </w:endnote>
  <w:endnote w:type="continuationSeparator" w:id="0">
    <w:p w:rsidR="00FC5A74" w:rsidRDefault="00FC5A7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74" w:rsidRDefault="00FC5A74" w:rsidP="00C202A6">
      <w:r>
        <w:separator/>
      </w:r>
    </w:p>
  </w:footnote>
  <w:footnote w:type="continuationSeparator" w:id="0">
    <w:p w:rsidR="00FC5A74" w:rsidRDefault="00FC5A74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57D7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92A53"/>
    <w:rsid w:val="00193ED4"/>
    <w:rsid w:val="001A7249"/>
    <w:rsid w:val="001B2117"/>
    <w:rsid w:val="001C5A41"/>
    <w:rsid w:val="001C655E"/>
    <w:rsid w:val="001D6219"/>
    <w:rsid w:val="001E51FE"/>
    <w:rsid w:val="001F609A"/>
    <w:rsid w:val="001F6D9F"/>
    <w:rsid w:val="0021071D"/>
    <w:rsid w:val="00222CF1"/>
    <w:rsid w:val="00222E9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589D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22E12"/>
    <w:rsid w:val="004274C4"/>
    <w:rsid w:val="004401EC"/>
    <w:rsid w:val="00441F46"/>
    <w:rsid w:val="0044665B"/>
    <w:rsid w:val="00446BB3"/>
    <w:rsid w:val="0045173F"/>
    <w:rsid w:val="00460103"/>
    <w:rsid w:val="00472A59"/>
    <w:rsid w:val="00473DD6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8FE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57203"/>
    <w:rsid w:val="005726C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A72"/>
    <w:rsid w:val="00896DB2"/>
    <w:rsid w:val="008B31DC"/>
    <w:rsid w:val="008B7E50"/>
    <w:rsid w:val="008C13C3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51BE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95974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15A"/>
    <w:rsid w:val="00EA5B64"/>
    <w:rsid w:val="00EB35E8"/>
    <w:rsid w:val="00ED541E"/>
    <w:rsid w:val="00EE3BBD"/>
    <w:rsid w:val="00EE63AC"/>
    <w:rsid w:val="00EF02E3"/>
    <w:rsid w:val="00EF6A2A"/>
    <w:rsid w:val="00F1014D"/>
    <w:rsid w:val="00F22206"/>
    <w:rsid w:val="00F40A7D"/>
    <w:rsid w:val="00F532A8"/>
    <w:rsid w:val="00F543FD"/>
    <w:rsid w:val="00F75869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C5A74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EF04-A1B1-4650-895C-557EDF0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Zeljko</dc:creator>
  <cp:lastModifiedBy>Mihajla Ljubičić</cp:lastModifiedBy>
  <cp:revision>7</cp:revision>
  <cp:lastPrinted>2016-01-07T10:52:00Z</cp:lastPrinted>
  <dcterms:created xsi:type="dcterms:W3CDTF">2016-01-07T10:47:00Z</dcterms:created>
  <dcterms:modified xsi:type="dcterms:W3CDTF">2016-01-12T13:20:00Z</dcterms:modified>
</cp:coreProperties>
</file>